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49" w:rsidRDefault="00B2130E" w:rsidP="00B2130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70989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670989" w:rsidRDefault="00322BDD" w:rsidP="0067098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pacing w:val="84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84785</wp:posOffset>
                </wp:positionV>
                <wp:extent cx="1562100" cy="4857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2BDD" w:rsidRPr="00322BDD" w:rsidRDefault="00322BDD" w:rsidP="00322BD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322BD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福祉用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8.2pt;margin-top:14.55pt;width:12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" fillcolor="white [3201]" stroked="f" strokeweight=".5pt">
                <v:textbox>
                  <w:txbxContent>
                    <w:p w:rsidR="00322BDD" w:rsidRPr="00322BDD" w:rsidRDefault="00322BDD" w:rsidP="00322BDD">
                      <w:pPr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322BD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福祉用具）</w:t>
                      </w:r>
                    </w:p>
                  </w:txbxContent>
                </v:textbox>
              </v:shape>
            </w:pict>
          </mc:Fallback>
        </mc:AlternateContent>
      </w:r>
    </w:p>
    <w:p w:rsidR="00670989" w:rsidRPr="00670989" w:rsidRDefault="00670989" w:rsidP="00B406B4">
      <w:pPr>
        <w:jc w:val="distribute"/>
        <w:rPr>
          <w:rFonts w:asciiTheme="majorEastAsia" w:eastAsiaTheme="majorEastAsia" w:hAnsiTheme="majorEastAsia"/>
          <w:sz w:val="32"/>
          <w:szCs w:val="32"/>
        </w:rPr>
      </w:pPr>
      <w:r w:rsidRPr="00322BDD">
        <w:rPr>
          <w:rFonts w:asciiTheme="majorEastAsia" w:eastAsiaTheme="majorEastAsia" w:hAnsiTheme="majorEastAsia" w:hint="eastAsia"/>
          <w:spacing w:val="84"/>
          <w:kern w:val="0"/>
          <w:sz w:val="32"/>
          <w:szCs w:val="32"/>
          <w:fitText w:val="3200" w:id="938134528"/>
        </w:rPr>
        <w:t>営業概要申告</w:t>
      </w:r>
      <w:r w:rsidRPr="00322BDD">
        <w:rPr>
          <w:rFonts w:asciiTheme="majorEastAsia" w:eastAsiaTheme="majorEastAsia" w:hAnsiTheme="majorEastAsia" w:hint="eastAsia"/>
          <w:spacing w:val="4"/>
          <w:w w:val="83"/>
          <w:kern w:val="0"/>
          <w:sz w:val="32"/>
          <w:szCs w:val="32"/>
          <w:fitText w:val="3200" w:id="938134528"/>
        </w:rPr>
        <w:t>書</w:t>
      </w:r>
    </w:p>
    <w:p w:rsidR="00670989" w:rsidRDefault="00670989">
      <w:pPr>
        <w:rPr>
          <w:rFonts w:asciiTheme="majorEastAsia" w:eastAsiaTheme="majorEastAsia" w:hAnsiTheme="majorEastAsia"/>
          <w:sz w:val="24"/>
          <w:szCs w:val="24"/>
        </w:rPr>
      </w:pPr>
    </w:p>
    <w:p w:rsidR="00670989" w:rsidRDefault="009B1E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B406B4">
        <w:rPr>
          <w:rFonts w:asciiTheme="majorEastAsia" w:eastAsiaTheme="majorEastAsia" w:hAnsiTheme="majorEastAsia" w:hint="eastAsia"/>
          <w:sz w:val="24"/>
          <w:szCs w:val="24"/>
        </w:rPr>
        <w:t>事業者名</w:t>
      </w:r>
    </w:p>
    <w:p w:rsidR="009B1E60" w:rsidRDefault="009B1E60">
      <w:pPr>
        <w:rPr>
          <w:rFonts w:asciiTheme="majorEastAsia" w:eastAsiaTheme="majorEastAsia" w:hAnsiTheme="majorEastAsia"/>
          <w:sz w:val="24"/>
          <w:szCs w:val="24"/>
        </w:rPr>
      </w:pPr>
    </w:p>
    <w:p w:rsidR="009B1E60" w:rsidRDefault="009B1E60">
      <w:pPr>
        <w:rPr>
          <w:rFonts w:asciiTheme="majorEastAsia" w:eastAsiaTheme="majorEastAsia" w:hAnsiTheme="majorEastAsia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9B1E60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938095105"/>
        </w:rPr>
        <w:t>フリガ</w:t>
      </w:r>
      <w:r w:rsidRPr="009B1E60">
        <w:rPr>
          <w:rFonts w:asciiTheme="majorEastAsia" w:eastAsiaTheme="majorEastAsia" w:hAnsiTheme="majorEastAsia" w:hint="eastAsia"/>
          <w:kern w:val="0"/>
          <w:sz w:val="24"/>
          <w:szCs w:val="24"/>
          <w:fitText w:val="1200" w:id="938095105"/>
        </w:rPr>
        <w:t>ナ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</w:t>
      </w:r>
    </w:p>
    <w:p w:rsidR="009B1E60" w:rsidRDefault="009B1E60">
      <w:pPr>
        <w:rPr>
          <w:rFonts w:asciiTheme="majorEastAsia" w:eastAsiaTheme="majorEastAsia" w:hAnsiTheme="majorEastAsia"/>
          <w:sz w:val="24"/>
          <w:szCs w:val="24"/>
        </w:rPr>
      </w:pP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B406B4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938095106"/>
        </w:rPr>
        <w:t>事業者</w:t>
      </w:r>
      <w:r w:rsidRPr="00B406B4">
        <w:rPr>
          <w:rFonts w:asciiTheme="majorEastAsia" w:eastAsiaTheme="majorEastAsia" w:hAnsiTheme="majorEastAsia" w:hint="eastAsia"/>
          <w:kern w:val="0"/>
          <w:sz w:val="24"/>
          <w:szCs w:val="24"/>
          <w:fitText w:val="1200" w:id="938095106"/>
        </w:rPr>
        <w:t>名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２　代表者名</w:t>
      </w: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Pr="00B406B4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1288034304"/>
        </w:rPr>
        <w:t>役職</w:t>
      </w:r>
      <w:r w:rsidR="00B406B4" w:rsidRPr="00B406B4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288034304"/>
        </w:rPr>
        <w:t>名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Pr="009B1E60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938095616"/>
        </w:rPr>
        <w:t>フリガ</w:t>
      </w:r>
      <w:r w:rsidRPr="009B1E60">
        <w:rPr>
          <w:rFonts w:asciiTheme="majorEastAsia" w:eastAsiaTheme="majorEastAsia" w:hAnsiTheme="majorEastAsia" w:hint="eastAsia"/>
          <w:kern w:val="0"/>
          <w:sz w:val="24"/>
          <w:szCs w:val="24"/>
          <w:fitText w:val="1200" w:id="938095616"/>
        </w:rPr>
        <w:t>ナ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Pr="009B1E60">
        <w:rPr>
          <w:rFonts w:asciiTheme="majorEastAsia" w:eastAsiaTheme="majorEastAsia" w:hAnsiTheme="majorEastAsia" w:hint="eastAsia"/>
          <w:spacing w:val="360"/>
          <w:kern w:val="0"/>
          <w:sz w:val="24"/>
          <w:szCs w:val="24"/>
          <w:fitText w:val="1200" w:id="938095872"/>
        </w:rPr>
        <w:t>氏</w:t>
      </w:r>
      <w:r w:rsidRPr="009B1E60">
        <w:rPr>
          <w:rFonts w:asciiTheme="majorEastAsia" w:eastAsiaTheme="majorEastAsia" w:hAnsiTheme="majorEastAsia" w:hint="eastAsia"/>
          <w:kern w:val="0"/>
          <w:sz w:val="24"/>
          <w:szCs w:val="24"/>
          <w:fitText w:val="1200" w:id="938095872"/>
        </w:rPr>
        <w:t>名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３　</w:t>
      </w:r>
      <w:r w:rsidR="00DF084B">
        <w:rPr>
          <w:rFonts w:asciiTheme="majorEastAsia" w:eastAsiaTheme="majorEastAsia" w:hAnsiTheme="majorEastAsia" w:hint="eastAsia"/>
          <w:kern w:val="0"/>
          <w:sz w:val="24"/>
          <w:szCs w:val="24"/>
        </w:rPr>
        <w:t>事業者所在地</w:t>
      </w: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6E5B71" w:rsidRDefault="00BA0165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6E5B71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0F613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</w:t>
      </w:r>
      <w:r w:rsidR="006E5B71" w:rsidRPr="00F6001E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〒　　　－　　　　　　　　　　　　　　　　　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</w:p>
    <w:p w:rsidR="00F6001E" w:rsidRPr="006E5B71" w:rsidRDefault="00F6001E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465D2D" w:rsidRDefault="00F05343" w:rsidP="00BA0165">
      <w:pPr>
        <w:ind w:firstLineChars="100" w:firstLine="24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B406B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465D2D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465D2D" w:rsidRPr="00F6001E" w:rsidRDefault="00465D2D">
      <w:pPr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４　設立</w:t>
      </w:r>
      <w:r w:rsidR="00B406B4">
        <w:rPr>
          <w:rFonts w:asciiTheme="majorEastAsia" w:eastAsiaTheme="majorEastAsia" w:hAnsiTheme="majorEastAsia" w:hint="eastAsia"/>
          <w:kern w:val="0"/>
          <w:sz w:val="24"/>
          <w:szCs w:val="24"/>
        </w:rPr>
        <w:t>時期</w:t>
      </w:r>
      <w:r w:rsidR="000F6134">
        <w:rPr>
          <w:rFonts w:asciiTheme="majorEastAsia" w:eastAsiaTheme="majorEastAsia" w:hAnsiTheme="majorEastAsia" w:hint="eastAsia"/>
          <w:kern w:val="0"/>
          <w:sz w:val="24"/>
          <w:szCs w:val="24"/>
        </w:rPr>
        <w:t>（協定締結事業所の設立時期）</w:t>
      </w: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</w:t>
      </w:r>
      <w:r w:rsidR="00BA0165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</w:t>
      </w:r>
      <w:r w:rsidRPr="003C1076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明治</w:t>
      </w:r>
      <w:r w:rsidR="00C20DAB" w:rsidRPr="003C1076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・大正</w:t>
      </w:r>
      <w:r w:rsidRPr="003C1076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・昭和・平成</w:t>
      </w:r>
      <w:r w:rsidR="00FD66E2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・令和</w:t>
      </w:r>
      <w:r w:rsidRPr="003C1076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年　　　月　　　日</w:t>
      </w: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５　従業員数</w:t>
      </w:r>
      <w:r w:rsidR="000F6134">
        <w:rPr>
          <w:rFonts w:asciiTheme="majorEastAsia" w:eastAsiaTheme="majorEastAsia" w:hAnsiTheme="majorEastAsia" w:hint="eastAsia"/>
          <w:kern w:val="0"/>
          <w:sz w:val="24"/>
          <w:szCs w:val="24"/>
        </w:rPr>
        <w:t>（協定締結事業所の従業員数）</w:t>
      </w: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</w:t>
      </w:r>
      <w:r w:rsidRPr="006E5B71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6E5B71" w:rsidRPr="006E5B71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BA0165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6E5B71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</w:t>
      </w:r>
      <w:r w:rsidR="00465D2D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人</w:t>
      </w: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６　売上高</w:t>
      </w:r>
      <w:r w:rsidR="000F6134">
        <w:rPr>
          <w:rFonts w:asciiTheme="majorEastAsia" w:eastAsiaTheme="majorEastAsia" w:hAnsiTheme="majorEastAsia" w:hint="eastAsia"/>
          <w:kern w:val="0"/>
          <w:sz w:val="24"/>
          <w:szCs w:val="24"/>
        </w:rPr>
        <w:t>（協定締結事業所の売上高）</w:t>
      </w:r>
    </w:p>
    <w:p w:rsidR="00465D2D" w:rsidRDefault="00465D2D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465D2D" w:rsidRDefault="00465D2D">
      <w:pPr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BA0165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前年度の</w:t>
      </w:r>
      <w:r w:rsidR="006E5B71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売上高　　　　　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</w:t>
      </w:r>
      <w:r w:rsidR="006E5B71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円</w:t>
      </w:r>
    </w:p>
    <w:p w:rsidR="000F6134" w:rsidRPr="000F6134" w:rsidRDefault="000F6134" w:rsidP="000F6134">
      <w:pPr>
        <w:jc w:val="right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（</w:t>
      </w:r>
      <w:r w:rsidRPr="000F6134">
        <w:rPr>
          <w:rFonts w:asciiTheme="majorEastAsia" w:eastAsiaTheme="majorEastAsia" w:hAnsiTheme="majorEastAsia" w:hint="eastAsia"/>
          <w:kern w:val="0"/>
          <w:sz w:val="20"/>
          <w:szCs w:val="20"/>
        </w:rPr>
        <w:t>設立後の最初の決算が未実施の場合は、「０円」と記入</w:t>
      </w: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）</w:t>
      </w:r>
    </w:p>
    <w:p w:rsidR="006E5B71" w:rsidRDefault="006E5B71">
      <w:pPr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</w:p>
    <w:p w:rsidR="006E5B71" w:rsidRDefault="006E5B71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lastRenderedPageBreak/>
        <w:t xml:space="preserve">７　</w:t>
      </w:r>
      <w:r w:rsidR="004159A1" w:rsidRPr="004159A1">
        <w:rPr>
          <w:rFonts w:asciiTheme="majorEastAsia" w:eastAsiaTheme="majorEastAsia" w:hAnsiTheme="majorEastAsia" w:hint="eastAsia"/>
          <w:kern w:val="0"/>
          <w:sz w:val="24"/>
          <w:szCs w:val="24"/>
        </w:rPr>
        <w:t>葛</w:t>
      </w:r>
      <w:bookmarkStart w:id="0" w:name="_GoBack"/>
      <w:bookmarkEnd w:id="0"/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飾区を担当する</w:t>
      </w:r>
      <w:r w:rsidR="008C7AE0">
        <w:rPr>
          <w:rFonts w:asciiTheme="majorEastAsia" w:eastAsiaTheme="majorEastAsia" w:hAnsiTheme="majorEastAsia" w:hint="eastAsia"/>
          <w:kern w:val="0"/>
          <w:sz w:val="24"/>
          <w:szCs w:val="24"/>
        </w:rPr>
        <w:t>事業所又は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営業所</w:t>
      </w:r>
    </w:p>
    <w:p w:rsidR="00582FDB" w:rsidRDefault="006E5B71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（</w:t>
      </w:r>
      <w:r w:rsidR="008C7AE0">
        <w:rPr>
          <w:rFonts w:asciiTheme="majorEastAsia" w:eastAsiaTheme="majorEastAsia" w:hAnsiTheme="majorEastAsia" w:hint="eastAsia"/>
          <w:kern w:val="0"/>
          <w:sz w:val="24"/>
          <w:szCs w:val="24"/>
        </w:rPr>
        <w:t>本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店</w:t>
      </w:r>
      <w:r w:rsidR="00582FDB">
        <w:rPr>
          <w:rFonts w:asciiTheme="majorEastAsia" w:eastAsiaTheme="majorEastAsia" w:hAnsiTheme="majorEastAsia" w:hint="eastAsia"/>
          <w:kern w:val="0"/>
          <w:sz w:val="24"/>
          <w:szCs w:val="24"/>
        </w:rPr>
        <w:t>が</w:t>
      </w:r>
      <w:r w:rsidR="00B83E16">
        <w:rPr>
          <w:rFonts w:asciiTheme="majorEastAsia" w:eastAsiaTheme="majorEastAsia" w:hAnsiTheme="majorEastAsia" w:hint="eastAsia"/>
          <w:kern w:val="0"/>
          <w:sz w:val="24"/>
          <w:szCs w:val="24"/>
        </w:rPr>
        <w:t>担当</w:t>
      </w:r>
      <w:r w:rsidR="00582FDB">
        <w:rPr>
          <w:rFonts w:asciiTheme="majorEastAsia" w:eastAsiaTheme="majorEastAsia" w:hAnsiTheme="majorEastAsia" w:hint="eastAsia"/>
          <w:kern w:val="0"/>
          <w:sz w:val="24"/>
          <w:szCs w:val="24"/>
        </w:rPr>
        <w:t>する場合は</w:t>
      </w:r>
      <w:r w:rsidR="00B406B4">
        <w:rPr>
          <w:rFonts w:asciiTheme="majorEastAsia" w:eastAsiaTheme="majorEastAsia" w:hAnsiTheme="majorEastAsia" w:hint="eastAsia"/>
          <w:kern w:val="0"/>
          <w:sz w:val="24"/>
          <w:szCs w:val="24"/>
        </w:rPr>
        <w:t>、</w:t>
      </w:r>
      <w:r w:rsidR="00582FDB">
        <w:rPr>
          <w:rFonts w:asciiTheme="majorEastAsia" w:eastAsiaTheme="majorEastAsia" w:hAnsiTheme="majorEastAsia" w:hint="eastAsia"/>
          <w:kern w:val="0"/>
          <w:sz w:val="24"/>
          <w:szCs w:val="24"/>
        </w:rPr>
        <w:t>本店名を記載してください。また、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複数の営業所</w:t>
      </w:r>
    </w:p>
    <w:p w:rsidR="006E5B71" w:rsidRDefault="00582FDB" w:rsidP="00582FDB">
      <w:pPr>
        <w:ind w:leftChars="200" w:left="42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で葛飾区を担当す</w:t>
      </w:r>
      <w:r w:rsidR="008C7AE0">
        <w:rPr>
          <w:rFonts w:asciiTheme="majorEastAsia" w:eastAsiaTheme="majorEastAsia" w:hAnsiTheme="majorEastAsia" w:hint="eastAsia"/>
          <w:kern w:val="0"/>
          <w:sz w:val="24"/>
          <w:szCs w:val="24"/>
        </w:rPr>
        <w:t>る</w:t>
      </w:r>
      <w:r w:rsidR="006E5B71">
        <w:rPr>
          <w:rFonts w:asciiTheme="majorEastAsia" w:eastAsiaTheme="majorEastAsia" w:hAnsiTheme="majorEastAsia" w:hint="eastAsia"/>
          <w:kern w:val="0"/>
          <w:sz w:val="24"/>
          <w:szCs w:val="24"/>
        </w:rPr>
        <w:t>場合は、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それぞれ担当する営業所をご</w:t>
      </w:r>
      <w:r w:rsidR="006E5B71">
        <w:rPr>
          <w:rFonts w:asciiTheme="majorEastAsia" w:eastAsiaTheme="majorEastAsia" w:hAnsiTheme="majorEastAsia" w:hint="eastAsia"/>
          <w:kern w:val="0"/>
          <w:sz w:val="24"/>
          <w:szCs w:val="24"/>
        </w:rPr>
        <w:t>記入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ください</w:t>
      </w:r>
      <w:r w:rsidR="006E5B71">
        <w:rPr>
          <w:rFonts w:asciiTheme="majorEastAsia" w:eastAsiaTheme="majorEastAsia" w:hAnsiTheme="majorEastAsia" w:hint="eastAsia"/>
          <w:kern w:val="0"/>
          <w:sz w:val="24"/>
          <w:szCs w:val="24"/>
        </w:rPr>
        <w:t>。）</w:t>
      </w:r>
    </w:p>
    <w:p w:rsidR="00F7680C" w:rsidRDefault="00F7680C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6E5B71" w:rsidRDefault="006E5B71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〔営業所１〕</w:t>
      </w:r>
    </w:p>
    <w:p w:rsidR="00BA0165" w:rsidRDefault="006E5B71" w:rsidP="00BA0165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B406B4" w:rsidRPr="00B406B4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1288032768"/>
        </w:rPr>
        <w:t>所在</w:t>
      </w:r>
      <w:r w:rsidR="00B406B4" w:rsidRPr="00B406B4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288032768"/>
        </w:rPr>
        <w:t>地</w:t>
      </w:r>
      <w:r w:rsidR="00EF0922" w:rsidRPr="00F6001E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BA0165" w:rsidRPr="00F6001E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〒　　　－　　　　　　　　　　　　　　　　　　　　　</w:t>
      </w:r>
      <w:r w:rsidR="00BA0165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</w:p>
    <w:p w:rsidR="00F6001E" w:rsidRPr="00B406B4" w:rsidRDefault="00F6001E" w:rsidP="00BA0165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BA0165" w:rsidRDefault="00BA0165" w:rsidP="00BA0165">
      <w:pPr>
        <w:ind w:firstLineChars="100" w:firstLine="24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B406B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BA0165" w:rsidRPr="00F6001E" w:rsidRDefault="00BA0165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356683" w:rsidRDefault="00BA0165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356683">
        <w:rPr>
          <w:rFonts w:asciiTheme="majorEastAsia" w:eastAsiaTheme="majorEastAsia" w:hAnsiTheme="majorEastAsia" w:hint="eastAsia"/>
          <w:kern w:val="0"/>
          <w:sz w:val="24"/>
          <w:szCs w:val="24"/>
        </w:rPr>
        <w:t>事業所又は</w:t>
      </w:r>
    </w:p>
    <w:p w:rsidR="00BA0165" w:rsidRDefault="00BA0165" w:rsidP="00356683">
      <w:pPr>
        <w:ind w:leftChars="200" w:left="420" w:firstLineChars="100" w:firstLine="32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 w:rsidRPr="00B406B4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938109440"/>
        </w:rPr>
        <w:t>営業所</w:t>
      </w:r>
      <w:r w:rsidRPr="00B406B4">
        <w:rPr>
          <w:rFonts w:asciiTheme="majorEastAsia" w:eastAsiaTheme="majorEastAsia" w:hAnsiTheme="majorEastAsia" w:hint="eastAsia"/>
          <w:kern w:val="0"/>
          <w:sz w:val="24"/>
          <w:szCs w:val="24"/>
          <w:fitText w:val="1200" w:id="938109440"/>
        </w:rPr>
        <w:t>名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EF0922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EF0922" w:rsidRDefault="00EF0922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</w:p>
    <w:p w:rsidR="00EF0922" w:rsidRDefault="00EF0922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Pr="00B406B4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938113024"/>
        </w:rPr>
        <w:t>電話番</w:t>
      </w:r>
      <w:r w:rsidRPr="00B406B4">
        <w:rPr>
          <w:rFonts w:asciiTheme="majorEastAsia" w:eastAsiaTheme="majorEastAsia" w:hAnsiTheme="majorEastAsia" w:hint="eastAsia"/>
          <w:kern w:val="0"/>
          <w:sz w:val="24"/>
          <w:szCs w:val="24"/>
          <w:fitText w:val="1200" w:id="938113024"/>
        </w:rPr>
        <w:t>号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EF0922" w:rsidRDefault="00EF0922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</w:p>
    <w:p w:rsidR="00356683" w:rsidRDefault="00EF0922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356683">
        <w:rPr>
          <w:rFonts w:asciiTheme="majorEastAsia" w:eastAsiaTheme="majorEastAsia" w:hAnsiTheme="majorEastAsia" w:hint="eastAsia"/>
          <w:kern w:val="0"/>
          <w:sz w:val="24"/>
          <w:szCs w:val="24"/>
        </w:rPr>
        <w:t>事業所長又は</w:t>
      </w:r>
    </w:p>
    <w:p w:rsidR="00870F46" w:rsidRDefault="00356683" w:rsidP="00356683">
      <w:pPr>
        <w:ind w:leftChars="200" w:left="420" w:firstLineChars="150" w:firstLine="36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営業所長名</w:t>
      </w:r>
      <w:r w:rsidR="00870F4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8C7AE0" w:rsidRPr="008C7AE0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>職位・職名</w:t>
      </w:r>
      <w:r w:rsidR="008C7AE0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氏名　</w:t>
      </w:r>
      <w:r w:rsidR="00870F46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356683" w:rsidRPr="00356683" w:rsidRDefault="00356683" w:rsidP="00356683">
      <w:pPr>
        <w:ind w:firstLineChars="300" w:firstLine="600"/>
        <w:rPr>
          <w:rFonts w:asciiTheme="majorEastAsia" w:eastAsiaTheme="majorEastAsia" w:hAnsiTheme="majorEastAsia"/>
          <w:kern w:val="0"/>
          <w:sz w:val="20"/>
          <w:szCs w:val="20"/>
        </w:rPr>
      </w:pPr>
      <w:r w:rsidRPr="00356683">
        <w:rPr>
          <w:rFonts w:asciiTheme="majorEastAsia" w:eastAsiaTheme="majorEastAsia" w:hAnsiTheme="majorEastAsia" w:hint="eastAsia"/>
          <w:kern w:val="0"/>
          <w:sz w:val="20"/>
          <w:szCs w:val="20"/>
        </w:rPr>
        <w:t>（職位・職名も記載願います）</w:t>
      </w:r>
    </w:p>
    <w:p w:rsidR="00870F46" w:rsidRDefault="00870F46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870F46" w:rsidRDefault="00870F46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870F46" w:rsidRDefault="00870F46" w:rsidP="00356683">
      <w:pPr>
        <w:ind w:leftChars="100" w:left="450" w:hangingChars="100" w:hanging="24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〔営業所２〕</w:t>
      </w:r>
    </w:p>
    <w:p w:rsidR="00870F46" w:rsidRDefault="00870F46" w:rsidP="00870F46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8C7AE0" w:rsidRPr="008C7AE0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1288025856"/>
        </w:rPr>
        <w:t>所在</w:t>
      </w:r>
      <w:r w:rsidR="008C7AE0" w:rsidRPr="008C7AE0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288025856"/>
        </w:rPr>
        <w:t>地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F7680C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〒　　　－　　　　　　　　　　　　　　　　　　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</w:p>
    <w:p w:rsidR="00F7680C" w:rsidRPr="008C7AE0" w:rsidRDefault="00F7680C" w:rsidP="00870F4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870F46" w:rsidRDefault="00870F46" w:rsidP="00870F46">
      <w:pPr>
        <w:ind w:firstLineChars="100" w:firstLine="24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8C7AE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870F46" w:rsidRDefault="00870F46" w:rsidP="00870F46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356683" w:rsidRDefault="00870F46" w:rsidP="00356683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356683">
        <w:rPr>
          <w:rFonts w:asciiTheme="majorEastAsia" w:eastAsiaTheme="majorEastAsia" w:hAnsiTheme="majorEastAsia" w:hint="eastAsia"/>
          <w:kern w:val="0"/>
          <w:sz w:val="24"/>
          <w:szCs w:val="24"/>
        </w:rPr>
        <w:t>事業所又は</w:t>
      </w:r>
    </w:p>
    <w:p w:rsidR="00870F46" w:rsidRDefault="00356683" w:rsidP="00356683">
      <w:pPr>
        <w:ind w:leftChars="200" w:left="420" w:firstLineChars="100" w:firstLine="32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 w:rsidRPr="00B406B4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290518016"/>
        </w:rPr>
        <w:t>営業所</w:t>
      </w:r>
      <w:r w:rsidRPr="00B406B4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290518016"/>
        </w:rPr>
        <w:t>名</w:t>
      </w:r>
      <w:r w:rsidR="00870F4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870F46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870F46" w:rsidRDefault="00870F46" w:rsidP="00870F46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</w:p>
    <w:p w:rsidR="00870F46" w:rsidRDefault="00870F46" w:rsidP="00870F46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Pr="008C7AE0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938130178"/>
        </w:rPr>
        <w:t>電話番</w:t>
      </w:r>
      <w:r w:rsidRPr="008C7AE0">
        <w:rPr>
          <w:rFonts w:asciiTheme="majorEastAsia" w:eastAsiaTheme="majorEastAsia" w:hAnsiTheme="majorEastAsia" w:hint="eastAsia"/>
          <w:kern w:val="0"/>
          <w:sz w:val="24"/>
          <w:szCs w:val="24"/>
          <w:fitText w:val="1200" w:id="938130178"/>
        </w:rPr>
        <w:t>号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870F46" w:rsidRDefault="00870F46" w:rsidP="00870F46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</w:p>
    <w:p w:rsidR="00356683" w:rsidRDefault="00870F46" w:rsidP="00356683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356683">
        <w:rPr>
          <w:rFonts w:asciiTheme="majorEastAsia" w:eastAsiaTheme="majorEastAsia" w:hAnsiTheme="majorEastAsia" w:hint="eastAsia"/>
          <w:kern w:val="0"/>
          <w:sz w:val="24"/>
          <w:szCs w:val="24"/>
        </w:rPr>
        <w:t>事業所長又は</w:t>
      </w:r>
    </w:p>
    <w:p w:rsidR="00870F46" w:rsidRDefault="00356683" w:rsidP="00356683">
      <w:pPr>
        <w:ind w:firstLineChars="300" w:firstLine="72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営業所長名</w:t>
      </w:r>
      <w:r w:rsidR="00870F4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8C7AE0" w:rsidRPr="008C7AE0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>職位・職名</w:t>
      </w:r>
      <w:r w:rsidR="00870F46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</w:t>
      </w:r>
      <w:r w:rsidR="008C7AE0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>氏名</w:t>
      </w:r>
      <w:r w:rsidR="00870F46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</w:t>
      </w:r>
    </w:p>
    <w:p w:rsidR="00356683" w:rsidRPr="00356683" w:rsidRDefault="00356683" w:rsidP="00356683">
      <w:pPr>
        <w:ind w:firstLineChars="300" w:firstLine="600"/>
        <w:rPr>
          <w:rFonts w:asciiTheme="majorEastAsia" w:eastAsiaTheme="majorEastAsia" w:hAnsiTheme="majorEastAsia"/>
          <w:kern w:val="0"/>
          <w:sz w:val="20"/>
          <w:szCs w:val="20"/>
        </w:rPr>
      </w:pPr>
      <w:r w:rsidRPr="00356683">
        <w:rPr>
          <w:rFonts w:asciiTheme="majorEastAsia" w:eastAsiaTheme="majorEastAsia" w:hAnsiTheme="majorEastAsia" w:hint="eastAsia"/>
          <w:kern w:val="0"/>
          <w:sz w:val="20"/>
          <w:szCs w:val="20"/>
        </w:rPr>
        <w:t>（職位・職名も記載願います）</w:t>
      </w:r>
    </w:p>
    <w:p w:rsidR="00870F46" w:rsidRDefault="00870F46" w:rsidP="00870F4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8C7AE0" w:rsidRDefault="008C7AE0" w:rsidP="00870F4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8C7AE0" w:rsidRDefault="008C7AE0" w:rsidP="00870F4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8C7AE0" w:rsidRDefault="008C7AE0" w:rsidP="00870F4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8C7AE0" w:rsidRDefault="008C7AE0" w:rsidP="00870F4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8C7AE0" w:rsidRPr="00356683" w:rsidRDefault="008C7AE0" w:rsidP="00870F46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営業所が３か所以上ある場合は、この用紙をコピー</w:t>
      </w:r>
      <w:r w:rsidR="000F6134">
        <w:rPr>
          <w:rFonts w:asciiTheme="majorEastAsia" w:eastAsiaTheme="majorEastAsia" w:hAnsiTheme="majorEastAsia" w:hint="eastAsia"/>
          <w:kern w:val="0"/>
          <w:sz w:val="24"/>
          <w:szCs w:val="24"/>
        </w:rPr>
        <w:t>して記入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願います。</w:t>
      </w:r>
    </w:p>
    <w:sectPr w:rsidR="008C7AE0" w:rsidRPr="00356683" w:rsidSect="00465D2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683" w:rsidRDefault="00356683" w:rsidP="00356683">
      <w:r>
        <w:separator/>
      </w:r>
    </w:p>
  </w:endnote>
  <w:endnote w:type="continuationSeparator" w:id="0">
    <w:p w:rsidR="00356683" w:rsidRDefault="00356683" w:rsidP="0035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683" w:rsidRDefault="00356683" w:rsidP="00356683">
      <w:r>
        <w:separator/>
      </w:r>
    </w:p>
  </w:footnote>
  <w:footnote w:type="continuationSeparator" w:id="0">
    <w:p w:rsidR="00356683" w:rsidRDefault="00356683" w:rsidP="00356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24"/>
    <w:rsid w:val="00040E9A"/>
    <w:rsid w:val="0004370F"/>
    <w:rsid w:val="0004475E"/>
    <w:rsid w:val="00046B66"/>
    <w:rsid w:val="00055C3D"/>
    <w:rsid w:val="00060247"/>
    <w:rsid w:val="0006057F"/>
    <w:rsid w:val="00070EC8"/>
    <w:rsid w:val="0008753F"/>
    <w:rsid w:val="000A0A12"/>
    <w:rsid w:val="000A1D54"/>
    <w:rsid w:val="000B05EF"/>
    <w:rsid w:val="000C04DA"/>
    <w:rsid w:val="000E2732"/>
    <w:rsid w:val="000F6134"/>
    <w:rsid w:val="00103888"/>
    <w:rsid w:val="00154F97"/>
    <w:rsid w:val="00161236"/>
    <w:rsid w:val="001742EF"/>
    <w:rsid w:val="00183704"/>
    <w:rsid w:val="001A02D1"/>
    <w:rsid w:val="001B5920"/>
    <w:rsid w:val="001C18D6"/>
    <w:rsid w:val="001D4A79"/>
    <w:rsid w:val="001F3466"/>
    <w:rsid w:val="0020008C"/>
    <w:rsid w:val="0020121D"/>
    <w:rsid w:val="00220A58"/>
    <w:rsid w:val="002424FC"/>
    <w:rsid w:val="00244A81"/>
    <w:rsid w:val="00262492"/>
    <w:rsid w:val="00290CCB"/>
    <w:rsid w:val="002A29E0"/>
    <w:rsid w:val="002B488C"/>
    <w:rsid w:val="002C4BEA"/>
    <w:rsid w:val="002F7007"/>
    <w:rsid w:val="003059B7"/>
    <w:rsid w:val="00305DF8"/>
    <w:rsid w:val="00312C05"/>
    <w:rsid w:val="00322BDD"/>
    <w:rsid w:val="00356683"/>
    <w:rsid w:val="003851DA"/>
    <w:rsid w:val="00385643"/>
    <w:rsid w:val="003B187D"/>
    <w:rsid w:val="003C1076"/>
    <w:rsid w:val="003C7C8D"/>
    <w:rsid w:val="003E0E13"/>
    <w:rsid w:val="003E1AAB"/>
    <w:rsid w:val="003E6226"/>
    <w:rsid w:val="003E6F4B"/>
    <w:rsid w:val="004159A1"/>
    <w:rsid w:val="0042507D"/>
    <w:rsid w:val="00425E8E"/>
    <w:rsid w:val="004262F2"/>
    <w:rsid w:val="00431C4B"/>
    <w:rsid w:val="00441D56"/>
    <w:rsid w:val="0044214B"/>
    <w:rsid w:val="0044403A"/>
    <w:rsid w:val="00445967"/>
    <w:rsid w:val="00451D87"/>
    <w:rsid w:val="0045648C"/>
    <w:rsid w:val="00465D2D"/>
    <w:rsid w:val="00490486"/>
    <w:rsid w:val="004D04FD"/>
    <w:rsid w:val="004D1532"/>
    <w:rsid w:val="004F4701"/>
    <w:rsid w:val="00515507"/>
    <w:rsid w:val="0054647E"/>
    <w:rsid w:val="005745A1"/>
    <w:rsid w:val="00582FDB"/>
    <w:rsid w:val="005B3532"/>
    <w:rsid w:val="005B56E2"/>
    <w:rsid w:val="005E0B3A"/>
    <w:rsid w:val="005E12A3"/>
    <w:rsid w:val="005E4C24"/>
    <w:rsid w:val="005F0244"/>
    <w:rsid w:val="005F7F7D"/>
    <w:rsid w:val="00670989"/>
    <w:rsid w:val="006803DD"/>
    <w:rsid w:val="00690FD0"/>
    <w:rsid w:val="00694520"/>
    <w:rsid w:val="006A0B45"/>
    <w:rsid w:val="006B5B82"/>
    <w:rsid w:val="006C10B0"/>
    <w:rsid w:val="006C139D"/>
    <w:rsid w:val="006C1B65"/>
    <w:rsid w:val="006E5B71"/>
    <w:rsid w:val="00702F9D"/>
    <w:rsid w:val="0070719F"/>
    <w:rsid w:val="00722EAB"/>
    <w:rsid w:val="0072648D"/>
    <w:rsid w:val="0072703F"/>
    <w:rsid w:val="00733D07"/>
    <w:rsid w:val="007508A6"/>
    <w:rsid w:val="00751E8F"/>
    <w:rsid w:val="00771E49"/>
    <w:rsid w:val="00792A27"/>
    <w:rsid w:val="007A61C4"/>
    <w:rsid w:val="007B353E"/>
    <w:rsid w:val="007B708E"/>
    <w:rsid w:val="00806FA2"/>
    <w:rsid w:val="008374FE"/>
    <w:rsid w:val="008419FF"/>
    <w:rsid w:val="0084431C"/>
    <w:rsid w:val="00861157"/>
    <w:rsid w:val="00870F46"/>
    <w:rsid w:val="0089338C"/>
    <w:rsid w:val="008A004C"/>
    <w:rsid w:val="008A4B2F"/>
    <w:rsid w:val="008C040D"/>
    <w:rsid w:val="008C2538"/>
    <w:rsid w:val="008C7AE0"/>
    <w:rsid w:val="008F3E67"/>
    <w:rsid w:val="0091318B"/>
    <w:rsid w:val="00917578"/>
    <w:rsid w:val="00930A88"/>
    <w:rsid w:val="00942F19"/>
    <w:rsid w:val="00945A5C"/>
    <w:rsid w:val="009545CE"/>
    <w:rsid w:val="00984097"/>
    <w:rsid w:val="00996D10"/>
    <w:rsid w:val="009A1A57"/>
    <w:rsid w:val="009A3BDE"/>
    <w:rsid w:val="009B1E60"/>
    <w:rsid w:val="009F2D08"/>
    <w:rsid w:val="00A05433"/>
    <w:rsid w:val="00A112D5"/>
    <w:rsid w:val="00A46936"/>
    <w:rsid w:val="00A62F7E"/>
    <w:rsid w:val="00A91326"/>
    <w:rsid w:val="00AA0688"/>
    <w:rsid w:val="00AB1E23"/>
    <w:rsid w:val="00AB32BB"/>
    <w:rsid w:val="00AF615F"/>
    <w:rsid w:val="00B06ED5"/>
    <w:rsid w:val="00B07E97"/>
    <w:rsid w:val="00B2130E"/>
    <w:rsid w:val="00B406B4"/>
    <w:rsid w:val="00B45B6B"/>
    <w:rsid w:val="00B50D0B"/>
    <w:rsid w:val="00B83E16"/>
    <w:rsid w:val="00B966B6"/>
    <w:rsid w:val="00BA0165"/>
    <w:rsid w:val="00BA2B41"/>
    <w:rsid w:val="00BA5D4F"/>
    <w:rsid w:val="00BC2421"/>
    <w:rsid w:val="00BC28BB"/>
    <w:rsid w:val="00BD69F2"/>
    <w:rsid w:val="00BE5845"/>
    <w:rsid w:val="00BF6CA8"/>
    <w:rsid w:val="00C03C04"/>
    <w:rsid w:val="00C06CA7"/>
    <w:rsid w:val="00C20AAA"/>
    <w:rsid w:val="00C20DAB"/>
    <w:rsid w:val="00C322A2"/>
    <w:rsid w:val="00C409D9"/>
    <w:rsid w:val="00C45A8A"/>
    <w:rsid w:val="00C53091"/>
    <w:rsid w:val="00C64995"/>
    <w:rsid w:val="00C671E3"/>
    <w:rsid w:val="00C7083B"/>
    <w:rsid w:val="00C73F9B"/>
    <w:rsid w:val="00C83646"/>
    <w:rsid w:val="00CB3CD2"/>
    <w:rsid w:val="00CD7973"/>
    <w:rsid w:val="00CE111B"/>
    <w:rsid w:val="00CE2C21"/>
    <w:rsid w:val="00CE6998"/>
    <w:rsid w:val="00D066B0"/>
    <w:rsid w:val="00D15EAE"/>
    <w:rsid w:val="00D20477"/>
    <w:rsid w:val="00D457EE"/>
    <w:rsid w:val="00D469A7"/>
    <w:rsid w:val="00D56ADF"/>
    <w:rsid w:val="00D642FC"/>
    <w:rsid w:val="00DA3338"/>
    <w:rsid w:val="00DA619A"/>
    <w:rsid w:val="00DB769E"/>
    <w:rsid w:val="00DE0359"/>
    <w:rsid w:val="00DF084B"/>
    <w:rsid w:val="00DF660B"/>
    <w:rsid w:val="00DF6D43"/>
    <w:rsid w:val="00E1683A"/>
    <w:rsid w:val="00E22541"/>
    <w:rsid w:val="00E35675"/>
    <w:rsid w:val="00E403AA"/>
    <w:rsid w:val="00E44193"/>
    <w:rsid w:val="00E93E58"/>
    <w:rsid w:val="00EC1EAF"/>
    <w:rsid w:val="00EC4D50"/>
    <w:rsid w:val="00EC7E39"/>
    <w:rsid w:val="00EF0922"/>
    <w:rsid w:val="00F05343"/>
    <w:rsid w:val="00F05AC6"/>
    <w:rsid w:val="00F23C9A"/>
    <w:rsid w:val="00F36106"/>
    <w:rsid w:val="00F41CA2"/>
    <w:rsid w:val="00F42A35"/>
    <w:rsid w:val="00F6001E"/>
    <w:rsid w:val="00F6304D"/>
    <w:rsid w:val="00F7680C"/>
    <w:rsid w:val="00F849FE"/>
    <w:rsid w:val="00F84D43"/>
    <w:rsid w:val="00FD4CB2"/>
    <w:rsid w:val="00FD4CCF"/>
    <w:rsid w:val="00FD66E2"/>
    <w:rsid w:val="00F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CCDC611-A3C5-4CD8-B473-FE5A1BF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6683"/>
  </w:style>
  <w:style w:type="paragraph" w:styleId="a5">
    <w:name w:val="footer"/>
    <w:basedOn w:val="a"/>
    <w:link w:val="a6"/>
    <w:uiPriority w:val="99"/>
    <w:unhideWhenUsed/>
    <w:rsid w:val="00356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6683"/>
  </w:style>
  <w:style w:type="paragraph" w:styleId="a7">
    <w:name w:val="Balloon Text"/>
    <w:basedOn w:val="a"/>
    <w:link w:val="a8"/>
    <w:uiPriority w:val="99"/>
    <w:semiHidden/>
    <w:unhideWhenUsed/>
    <w:rsid w:val="00356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66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5300-7908-4596-A752-4F9732AD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葛飾区(木村)</cp:lastModifiedBy>
  <cp:revision>10</cp:revision>
  <cp:lastPrinted>2024-02-13T01:31:00Z</cp:lastPrinted>
  <dcterms:created xsi:type="dcterms:W3CDTF">2023-03-07T00:17:00Z</dcterms:created>
  <dcterms:modified xsi:type="dcterms:W3CDTF">2024-03-05T07:12:00Z</dcterms:modified>
</cp:coreProperties>
</file>